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F8" w:rsidRDefault="00F3211B" w:rsidP="004A320F">
      <w:pPr>
        <w:autoSpaceDE w:val="0"/>
        <w:autoSpaceDN w:val="0"/>
        <w:spacing w:before="240"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3211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общение</w:t>
      </w:r>
      <w:r w:rsidR="00F94E8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</w:t>
      </w:r>
      <w:r w:rsidR="00D07DB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б изменении (корректировке) эмитентом информации, содержащейся в ранее опубликованном им в ленте новостей сообщении</w:t>
      </w:r>
      <w:r w:rsidR="00F1254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C5AED" w:rsidRPr="00E15092" w:rsidRDefault="006C5AED" w:rsidP="00FE48F8">
      <w:pPr>
        <w:autoSpaceDE w:val="0"/>
        <w:autoSpaceDN w:val="0"/>
        <w:spacing w:before="240"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734"/>
      </w:tblGrid>
      <w:tr w:rsidR="00F3211B" w:rsidRPr="00F3211B" w:rsidTr="001D6343">
        <w:trPr>
          <w:cantSplit/>
        </w:trPr>
        <w:tc>
          <w:tcPr>
            <w:tcW w:w="9667" w:type="dxa"/>
            <w:gridSpan w:val="2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F3211B" w:rsidRPr="00F3211B" w:rsidTr="001D6343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34" w:type="dxa"/>
          </w:tcPr>
          <w:p w:rsidR="00F3211B" w:rsidRPr="00F3211B" w:rsidRDefault="00C20DE8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ое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ционерное общество энергетики и электрификации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кавказэнерго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1D6343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734" w:type="dxa"/>
          </w:tcPr>
          <w:p w:rsidR="00F3211B" w:rsidRPr="00F3211B" w:rsidRDefault="00C20DE8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кавказэнерго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1D6343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4734" w:type="dxa"/>
          </w:tcPr>
          <w:p w:rsidR="00F3211B" w:rsidRPr="00F3211B" w:rsidRDefault="00F3211B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 Северная Осетия – Алания, </w:t>
            </w:r>
            <w:r w:rsidR="00BB72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ладикавказ</w:t>
            </w:r>
          </w:p>
        </w:tc>
      </w:tr>
      <w:tr w:rsidR="00F3211B" w:rsidRPr="00F3211B" w:rsidTr="001D6343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4734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1500580090</w:t>
            </w:r>
          </w:p>
        </w:tc>
      </w:tr>
      <w:tr w:rsidR="00F3211B" w:rsidRPr="00F3211B" w:rsidTr="001D6343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4734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02701</w:t>
            </w:r>
          </w:p>
        </w:tc>
      </w:tr>
      <w:tr w:rsidR="00F3211B" w:rsidRPr="00F3211B" w:rsidTr="001D6343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34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388-A</w:t>
            </w:r>
          </w:p>
        </w:tc>
      </w:tr>
      <w:tr w:rsidR="00F3211B" w:rsidRPr="00F3211B" w:rsidTr="001D6343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34" w:type="dxa"/>
          </w:tcPr>
          <w:p w:rsidR="00F3211B" w:rsidRPr="00F3211B" w:rsidRDefault="006740D8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01D8F" w:rsidRPr="001C2F14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disclosure.skrin.ru/disclosure/1502002701</w:t>
              </w:r>
            </w:hyperlink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F3211B" w:rsidRPr="00F3211B" w:rsidTr="00FE48F8">
        <w:tc>
          <w:tcPr>
            <w:tcW w:w="9667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F3211B" w:rsidRPr="00F3211B" w:rsidTr="00FE48F8">
        <w:trPr>
          <w:trHeight w:val="983"/>
        </w:trPr>
        <w:tc>
          <w:tcPr>
            <w:tcW w:w="9667" w:type="dxa"/>
          </w:tcPr>
          <w:p w:rsidR="00D07DB8" w:rsidRPr="00D07DB8" w:rsidRDefault="00D07DB8" w:rsidP="00D07DB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.</w:t>
            </w:r>
          </w:p>
          <w:p w:rsidR="00D07DB8" w:rsidRDefault="00D07DB8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ылка на ранее опубликованное сообщение (тип сообщения – сообщение о существенном факте «О проведении заседания совета д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 эмитента и его повестке дня»; опубликовано 14.03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16:48:36), информация в котором изменяется (корректируется): </w:t>
            </w:r>
          </w:p>
          <w:p w:rsidR="00D07DB8" w:rsidRDefault="00D07DB8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1329CE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disclosure.skrin.ru/ShowMessage.asp?id=4&amp;eid=129693&amp;agency=7&amp;DTI=5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DB8" w:rsidRDefault="00D07DB8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07DB8" w:rsidRDefault="00D07DB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внесенных изменений</w:t>
            </w:r>
            <w:r w:rsidR="000031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31FA" w:rsidRDefault="000031F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31FA" w:rsidRDefault="000031F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.1. сообщения изменилась дата принятия председателем совета директоров эмитента решения о проведении заседания совета директоров эмитента с 14 марта 2016 года на 30 марта 2016 года.</w:t>
            </w:r>
          </w:p>
          <w:p w:rsidR="000031FA" w:rsidRDefault="000031F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031FA" w:rsidRDefault="000031F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2.2. сообщения изменилась дат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заседания совета директоров эмитент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30 марта 2016 года на 1 апреля 2016 года.</w:t>
            </w: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3.2. сообщения изменилась дата подписи с 14 марта 2016 года на 30 марта 2016 года.</w:t>
            </w: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ый текст публикуемого сообщения с учетом внесенных изменений:</w:t>
            </w: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320F" w:rsidRPr="004A320F" w:rsidRDefault="004A320F" w:rsidP="004A320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32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общение о существенном факте</w:t>
            </w:r>
          </w:p>
          <w:p w:rsidR="004A320F" w:rsidRPr="004A320F" w:rsidRDefault="004A320F" w:rsidP="004A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32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 проведении заседания совета директоров эмитента и его повестке дня»</w:t>
            </w:r>
          </w:p>
          <w:p w:rsidR="000031FA" w:rsidRDefault="000031FA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320F" w:rsidRDefault="004A320F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79"/>
              <w:gridCol w:w="4472"/>
            </w:tblGrid>
            <w:tr w:rsidR="004A320F" w:rsidRPr="00F3211B" w:rsidTr="006740D8">
              <w:trPr>
                <w:cantSplit/>
                <w:trHeight w:val="272"/>
              </w:trPr>
              <w:tc>
                <w:tcPr>
                  <w:tcW w:w="9351" w:type="dxa"/>
                  <w:gridSpan w:val="2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 Общие сведения</w:t>
                  </w:r>
                </w:p>
              </w:tc>
            </w:tr>
            <w:tr w:rsidR="004A320F" w:rsidRPr="00F3211B" w:rsidTr="006740D8">
              <w:trPr>
                <w:trHeight w:val="830"/>
              </w:trPr>
              <w:tc>
                <w:tcPr>
                  <w:tcW w:w="4879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1. Полное фирменное наименование эмитента (для некоммерческой организации – наименование)</w:t>
                  </w:r>
                </w:p>
              </w:tc>
              <w:tc>
                <w:tcPr>
                  <w:tcW w:w="4472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убличное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акционерное общество энергетики и электрификации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вкавказэнерго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4A320F" w:rsidRPr="00F3211B" w:rsidTr="006740D8">
              <w:trPr>
                <w:trHeight w:val="559"/>
              </w:trPr>
              <w:tc>
                <w:tcPr>
                  <w:tcW w:w="4879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2. Сокращенное фирменное наименование эмитента</w:t>
                  </w:r>
                </w:p>
              </w:tc>
              <w:tc>
                <w:tcPr>
                  <w:tcW w:w="4472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АО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вкавказэнерго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4A320F" w:rsidRPr="00F3211B" w:rsidTr="006740D8">
              <w:trPr>
                <w:trHeight w:val="544"/>
              </w:trPr>
              <w:tc>
                <w:tcPr>
                  <w:tcW w:w="4879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3. Место нахождения эмитента</w:t>
                  </w:r>
                </w:p>
              </w:tc>
              <w:tc>
                <w:tcPr>
                  <w:tcW w:w="4472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– Алания,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. Владикавказ</w:t>
                  </w:r>
                </w:p>
              </w:tc>
            </w:tr>
            <w:tr w:rsidR="004A320F" w:rsidRPr="00F3211B" w:rsidTr="006740D8">
              <w:trPr>
                <w:trHeight w:val="287"/>
              </w:trPr>
              <w:tc>
                <w:tcPr>
                  <w:tcW w:w="4879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4. ОГРН эмитента</w:t>
                  </w:r>
                </w:p>
              </w:tc>
              <w:tc>
                <w:tcPr>
                  <w:tcW w:w="4472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21500580090</w:t>
                  </w:r>
                </w:p>
              </w:tc>
            </w:tr>
            <w:tr w:rsidR="004A320F" w:rsidRPr="00F3211B" w:rsidTr="006740D8">
              <w:trPr>
                <w:trHeight w:val="272"/>
              </w:trPr>
              <w:tc>
                <w:tcPr>
                  <w:tcW w:w="4879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5. ИНН эмитента</w:t>
                  </w:r>
                </w:p>
              </w:tc>
              <w:tc>
                <w:tcPr>
                  <w:tcW w:w="4472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02002701</w:t>
                  </w:r>
                </w:p>
              </w:tc>
            </w:tr>
            <w:tr w:rsidR="004A320F" w:rsidRPr="00F3211B" w:rsidTr="006740D8">
              <w:trPr>
                <w:trHeight w:val="544"/>
              </w:trPr>
              <w:tc>
                <w:tcPr>
                  <w:tcW w:w="4879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6. Уникальный код эмитента, присвоенный регистрирующим органом</w:t>
                  </w:r>
                </w:p>
              </w:tc>
              <w:tc>
                <w:tcPr>
                  <w:tcW w:w="4472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0388-A</w:t>
                  </w:r>
                </w:p>
              </w:tc>
            </w:tr>
            <w:tr w:rsidR="004A320F" w:rsidRPr="00F3211B" w:rsidTr="006740D8">
              <w:trPr>
                <w:trHeight w:val="846"/>
              </w:trPr>
              <w:tc>
                <w:tcPr>
                  <w:tcW w:w="4879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7. Адрес страницы в сети Интернет, используемой эмитентом для раскрытия информации</w:t>
                  </w:r>
                </w:p>
              </w:tc>
              <w:tc>
                <w:tcPr>
                  <w:tcW w:w="4472" w:type="dxa"/>
                </w:tcPr>
                <w:p w:rsidR="004A320F" w:rsidRPr="00F3211B" w:rsidRDefault="004A320F" w:rsidP="00554BE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Pr="001C2F14">
                      <w:rPr>
                        <w:rStyle w:val="a5"/>
                        <w:rFonts w:ascii="Times New Roman" w:eastAsiaTheme="minorEastAsia" w:hAnsi="Times New Roman" w:cs="Times New Roman"/>
                        <w:sz w:val="24"/>
                        <w:szCs w:val="24"/>
                        <w:lang w:eastAsia="ru-RU"/>
                      </w:rPr>
                      <w:t>http://disclosure.skrin.ru/disclosure/1502002701</w:t>
                    </w:r>
                  </w:hyperlink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A320F" w:rsidRDefault="004A320F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351"/>
            </w:tblGrid>
            <w:tr w:rsidR="004A320F" w:rsidRPr="0069305E" w:rsidTr="00554BEB"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20F" w:rsidRPr="006740D8" w:rsidRDefault="004A320F" w:rsidP="006740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одержание сообщения</w:t>
                  </w:r>
                </w:p>
              </w:tc>
            </w:tr>
            <w:tr w:rsidR="004A320F" w:rsidRPr="0069305E" w:rsidTr="00554BEB">
              <w:trPr>
                <w:trHeight w:val="1465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20F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арта 2016 года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20F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2. Дата проведения заседания совета директоров эмитента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апреля 2016 года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3. Повестка </w:t>
                  </w:r>
                  <w:proofErr w:type="gramStart"/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я заседания совета директоров эмитента</w:t>
                  </w:r>
                  <w:proofErr w:type="gramEnd"/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A320F" w:rsidRPr="004A320F" w:rsidRDefault="004A320F" w:rsidP="006740D8">
                  <w:p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3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  <w:r w:rsidRPr="004A3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О рассмотрении отчета управляющей организации об услугах, оказанных по договору о передаче полномочий единоличного исполнительного органа ПАО «Севкавказэнерго», за 4 квартал 2015 года.</w:t>
                  </w:r>
                </w:p>
                <w:p w:rsidR="004A320F" w:rsidRPr="004A320F" w:rsidRDefault="004A320F" w:rsidP="006740D8">
                  <w:p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3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  <w:r w:rsidRPr="004A3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О рассмотрении отчета единоличного исполнительного органа о выполнении в 4 квартале 2015 года решений, принятых на заседаниях Совета директоров Общества.</w:t>
                  </w:r>
                </w:p>
                <w:p w:rsidR="004A320F" w:rsidRPr="006740D8" w:rsidRDefault="004A320F" w:rsidP="006740D8">
                  <w:p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  <w:r w:rsidRPr="004A3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О рассмотрении отчета единоличного исполнительного органа Общества об обеспечении страховой защиты за 4 квартал 2015 года.</w:t>
                  </w:r>
                </w:p>
              </w:tc>
            </w:tr>
          </w:tbl>
          <w:p w:rsidR="000031FA" w:rsidRDefault="000031FA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363"/>
            </w:tblGrid>
            <w:tr w:rsidR="004A320F" w:rsidRPr="004A320F" w:rsidTr="00554BEB">
              <w:trPr>
                <w:trHeight w:val="296"/>
              </w:trPr>
              <w:tc>
                <w:tcPr>
                  <w:tcW w:w="9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20F" w:rsidRPr="006740D8" w:rsidRDefault="004A320F" w:rsidP="006740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одпись</w:t>
                  </w:r>
                </w:p>
              </w:tc>
            </w:tr>
            <w:tr w:rsidR="004A320F" w:rsidRPr="004A320F" w:rsidTr="00554BEB">
              <w:trPr>
                <w:trHeight w:val="1606"/>
              </w:trPr>
              <w:tc>
                <w:tcPr>
                  <w:tcW w:w="9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1. Директор Департамента корпоративного </w:t>
                  </w: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я и взаимодействия с акционерами </w:t>
                  </w: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«МРСК Северного Кавказа»</w:t>
                  </w: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на основании Доверенности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1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2015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1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    __________     М.Х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укова</w:t>
                  </w: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(подпись)</w:t>
                  </w:r>
                </w:p>
                <w:p w:rsidR="004A320F" w:rsidRPr="006740D8" w:rsidRDefault="004A320F" w:rsidP="00674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Да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и 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67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                                          М.П.</w:t>
                  </w:r>
                </w:p>
              </w:tc>
            </w:tr>
          </w:tbl>
          <w:p w:rsidR="005F6BB7" w:rsidRPr="00F3211B" w:rsidRDefault="005F6BB7" w:rsidP="005F6BB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98"/>
        <w:gridCol w:w="397"/>
        <w:gridCol w:w="255"/>
        <w:gridCol w:w="1474"/>
        <w:gridCol w:w="397"/>
        <w:gridCol w:w="369"/>
        <w:gridCol w:w="454"/>
        <w:gridCol w:w="1701"/>
        <w:gridCol w:w="340"/>
        <w:gridCol w:w="2069"/>
        <w:gridCol w:w="113"/>
      </w:tblGrid>
      <w:tr w:rsidR="00F3211B" w:rsidRPr="00F3211B" w:rsidTr="00FE48F8"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59729E" w:rsidRPr="00F3211B" w:rsidTr="00FE48F8"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1. Директор Департамента корпоративного управления и взаимодействия с акционерами </w:t>
            </w:r>
            <w:r w:rsidR="00E150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О «МРСК Северного Кавказа»  </w:t>
            </w:r>
          </w:p>
          <w:p w:rsidR="0059729E" w:rsidRDefault="0059729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основании доверенности от 12.11.2015 №</w:t>
            </w:r>
            <w:r w:rsidR="006C5A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Х. Кумукова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729E" w:rsidRPr="00F3211B" w:rsidRDefault="0059729E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11B" w:rsidRPr="00F3211B" w:rsidTr="00FE48F8"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D8F" w:rsidRPr="00F3211B" w:rsidTr="00FE48F8"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 Дата</w:t>
            </w:r>
            <w:r w:rsidR="00E150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ис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11B" w:rsidRPr="00F3211B" w:rsidRDefault="00C44310" w:rsidP="006C5A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11B" w:rsidRPr="00F3211B" w:rsidRDefault="00471A6F" w:rsidP="00F1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11B" w:rsidRPr="00F3211B" w:rsidRDefault="00C20DE8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11B" w:rsidRPr="00F3211B" w:rsidTr="00FE48F8">
        <w:tc>
          <w:tcPr>
            <w:tcW w:w="97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79B" w:rsidRDefault="0043579B"/>
    <w:sectPr w:rsidR="0043579B" w:rsidSect="00FE48F8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B"/>
    <w:rsid w:val="000031FA"/>
    <w:rsid w:val="0004146E"/>
    <w:rsid w:val="001676A7"/>
    <w:rsid w:val="001D6343"/>
    <w:rsid w:val="002A6E27"/>
    <w:rsid w:val="003323F3"/>
    <w:rsid w:val="00396A50"/>
    <w:rsid w:val="0043579B"/>
    <w:rsid w:val="00471A6F"/>
    <w:rsid w:val="004A1A40"/>
    <w:rsid w:val="004A320F"/>
    <w:rsid w:val="004B015A"/>
    <w:rsid w:val="0059729E"/>
    <w:rsid w:val="005F6BB7"/>
    <w:rsid w:val="006740D8"/>
    <w:rsid w:val="006C5AED"/>
    <w:rsid w:val="00701D8F"/>
    <w:rsid w:val="00B47FB3"/>
    <w:rsid w:val="00BB7219"/>
    <w:rsid w:val="00C20DE8"/>
    <w:rsid w:val="00C44310"/>
    <w:rsid w:val="00C81017"/>
    <w:rsid w:val="00D07DB8"/>
    <w:rsid w:val="00E15092"/>
    <w:rsid w:val="00F1254D"/>
    <w:rsid w:val="00F1451F"/>
    <w:rsid w:val="00F3211B"/>
    <w:rsid w:val="00F736CF"/>
    <w:rsid w:val="00F94E85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7DB8"/>
    <w:rPr>
      <w:color w:val="800080" w:themeColor="followedHyperlink"/>
      <w:u w:val="single"/>
    </w:rPr>
  </w:style>
  <w:style w:type="paragraph" w:customStyle="1" w:styleId="1">
    <w:name w:val="Знак Знак1"/>
    <w:basedOn w:val="a"/>
    <w:rsid w:val="004A32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7DB8"/>
    <w:rPr>
      <w:color w:val="800080" w:themeColor="followedHyperlink"/>
      <w:u w:val="single"/>
    </w:rPr>
  </w:style>
  <w:style w:type="paragraph" w:customStyle="1" w:styleId="1">
    <w:name w:val="Знак Знак1"/>
    <w:basedOn w:val="a"/>
    <w:rsid w:val="004A32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150200270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isclosure.skrin.ru/ShowMessage.asp?id=4&amp;eid=129693&amp;agency=7&amp;DTI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5020027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C195-FEA3-4AED-BD87-F38CCFF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ова Залина Юрьевна</dc:creator>
  <cp:lastModifiedBy>Фомина Ольга Александровна</cp:lastModifiedBy>
  <cp:revision>11</cp:revision>
  <cp:lastPrinted>2016-03-04T13:00:00Z</cp:lastPrinted>
  <dcterms:created xsi:type="dcterms:W3CDTF">2016-03-04T13:29:00Z</dcterms:created>
  <dcterms:modified xsi:type="dcterms:W3CDTF">2016-03-30T13:16:00Z</dcterms:modified>
</cp:coreProperties>
</file>